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0A80ED0E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0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17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B377E">
        <w:rPr>
          <w:rFonts w:ascii="Times New Roman" w:hAnsi="Times New Roman" w:cs="Times New Roman"/>
          <w:b/>
          <w:sz w:val="24"/>
          <w:szCs w:val="24"/>
        </w:rPr>
        <w:t>2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lNYT7VTD5poJH3whNGTy+xSzel5GFl9tCClZKLi2pky+4kCYpEBs0viRrTuQJHRijuVo+Wt8Nq/Np1nWHjiKnw==" w:salt="4XOGGhXi6AXAkoV8AA/o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B377E"/>
    <w:rsid w:val="00AC2B19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4</cp:revision>
  <dcterms:created xsi:type="dcterms:W3CDTF">2021-10-21T12:55:00Z</dcterms:created>
  <dcterms:modified xsi:type="dcterms:W3CDTF">2022-08-17T08:33:00Z</dcterms:modified>
</cp:coreProperties>
</file>